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Минобрнауки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  <w:r w:rsidR="00480A6E">
        <w:rPr>
          <w:i/>
          <w:sz w:val="24"/>
          <w:u w:val="single"/>
        </w:rPr>
        <w:t xml:space="preserve">, Дошкольное образование, Информатика, Математическое образование, Менеджмент в образовании. 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480A6E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4321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ами восприятия межкультурного разнообразия общества в социально-историческом, этическом и философском контекстах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пособен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ПК-7-В-1 О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 В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культурах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звитие мультикультуральности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ежкультурной коммуникации возникло в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 присвоения инокультурным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>) не допущение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1.11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5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ф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ез социально-коммуникативного, естественно-научного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нтеракционного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ение ближайших и отдаленных перспектив развития 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 xml:space="preserve">С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объективная внечеловеческая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нтент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едиазавис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чевой коммуникации у коммуникантов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нет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г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илист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нению Ю.Н. Караулова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ссионар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0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Лассуэлла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Э.Холл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полу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5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зеркального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сихоаналитическая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8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ранзактными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раперсональ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социокультуре означает: социокультура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оплощение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ннегородских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бщенаучные и частнонаучные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, кто такие коммуниканты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 интересы коммуникант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окоммуникативные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>Технизация, компьютеризация и виртуализация художественных процессов появления web-галерей и web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4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й, являющейся источником каких –л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sz w:val="28"/>
          <w:szCs w:val="28"/>
        </w:rPr>
        <w:t>И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здорово! Как здорово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рокомментируйте точку зрения канадского ученого Г. М. Мак-Люэнв (McLUHAN, Herbert Marshall), согласно которой The medium is the message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са (= шум): хихиканье, хныканье, шепот, крик, зевота, хезитация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 w:rsidRPr="005B30ED">
        <w:rPr>
          <w:rFonts w:ascii="Times New Roman" w:hAnsi="Times New Roman" w:cs="Times New Roman"/>
          <w:sz w:val="28"/>
          <w:szCs w:val="28"/>
        </w:rPr>
        <w:t>П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Веллер считает толерантность формой мракобесии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Веллер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 xml:space="preserve">3.3 </w:t>
      </w:r>
      <w:r>
        <w:t>П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в современной коммуникативистике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, и на вашу просьбу поговорить в иной обстановке араб лишь приблизит к вам свою голову (Г. Почепцов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у, основываясь на классификациях А. Адлера, К. Хорни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 xml:space="preserve">3.1 </w:t>
      </w:r>
      <w:r>
        <w:t>В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r>
        <w:t xml:space="preserve">  О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 xml:space="preserve">3.4 </w:t>
      </w:r>
      <w:r>
        <w:t>О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ультурообразующи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оциальная и гендерная специфика речевого поведения коммуникантов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онятие межкультурной социо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незачтено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ля с обучающимся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яется в случае отказа отвечать на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тавляется, если не способен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00" w:rsidRDefault="005A2600" w:rsidP="00B24C3E">
      <w:pPr>
        <w:spacing w:after="0" w:line="240" w:lineRule="auto"/>
      </w:pPr>
      <w:r>
        <w:separator/>
      </w:r>
    </w:p>
  </w:endnote>
  <w:endnote w:type="continuationSeparator" w:id="0">
    <w:p w:rsidR="005A2600" w:rsidRDefault="005A2600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4321">
      <w:rPr>
        <w:rStyle w:val="a7"/>
        <w:noProof/>
      </w:rPr>
      <w:t>6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00" w:rsidRDefault="005A2600" w:rsidP="00B24C3E">
      <w:pPr>
        <w:spacing w:after="0" w:line="240" w:lineRule="auto"/>
      </w:pPr>
      <w:r>
        <w:separator/>
      </w:r>
    </w:p>
  </w:footnote>
  <w:footnote w:type="continuationSeparator" w:id="0">
    <w:p w:rsidR="005A2600" w:rsidRDefault="005A2600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B4DB2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A2600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321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E6F3-5B96-4306-B494-EDB19498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7751</Words>
  <Characters>4418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2</cp:revision>
  <dcterms:created xsi:type="dcterms:W3CDTF">2016-08-25T17:04:00Z</dcterms:created>
  <dcterms:modified xsi:type="dcterms:W3CDTF">2022-09-08T09:06:00Z</dcterms:modified>
</cp:coreProperties>
</file>